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AE2F76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全校开设课程总门数、本科专业实践教学、选修课学分</w:t>
      </w:r>
    </w:p>
    <w:p w14:paraId="5B32A9B3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一览表</w:t>
      </w:r>
    </w:p>
    <w:p w14:paraId="031911A2">
      <w:pPr>
        <w:spacing w:line="520" w:lineRule="exact"/>
        <w:rPr>
          <w:rFonts w:ascii="方正小标宋简体" w:eastAsia="方正小标宋简体"/>
          <w:sz w:val="44"/>
          <w:szCs w:val="44"/>
        </w:rPr>
      </w:pPr>
    </w:p>
    <w:p w14:paraId="200AB6E1"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-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学年，全校开设课程总门数为</w:t>
      </w:r>
      <w:r>
        <w:rPr>
          <w:rFonts w:hint="eastAsia" w:ascii="仿宋_GB2312" w:eastAsia="仿宋_GB2312"/>
          <w:b w:val="0"/>
          <w:bCs w:val="0"/>
          <w:color w:val="auto"/>
          <w:sz w:val="28"/>
          <w:szCs w:val="28"/>
          <w:lang w:val="en-US" w:eastAsia="zh-CN"/>
        </w:rPr>
        <w:t>2096</w:t>
      </w:r>
      <w:r>
        <w:rPr>
          <w:rFonts w:hint="eastAsia" w:ascii="仿宋_GB2312" w:eastAsia="仿宋_GB2312"/>
          <w:sz w:val="28"/>
          <w:szCs w:val="28"/>
        </w:rPr>
        <w:t>。本科专业实践教学、选修课学分占总学分比例见下表。</w:t>
      </w:r>
      <w:bookmarkStart w:id="0" w:name="_GoBack"/>
      <w:bookmarkEnd w:id="0"/>
    </w:p>
    <w:tbl>
      <w:tblPr>
        <w:tblStyle w:val="4"/>
        <w:tblW w:w="9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2059"/>
        <w:gridCol w:w="1369"/>
        <w:gridCol w:w="1984"/>
        <w:gridCol w:w="2268"/>
      </w:tblGrid>
      <w:tr w14:paraId="1FCBA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582CFF9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实践教学学分占总学分比例</w:t>
            </w:r>
          </w:p>
        </w:tc>
      </w:tr>
      <w:tr w14:paraId="13FDC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1500" w:type="dxa"/>
            <w:tcBorders>
              <w:top w:val="single" w:color="000000" w:sz="8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6562556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2059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413A869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369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08E0FF3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总学分</w:t>
            </w:r>
          </w:p>
        </w:tc>
        <w:tc>
          <w:tcPr>
            <w:tcW w:w="1984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04F9A62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实践教学总学分</w:t>
            </w:r>
          </w:p>
        </w:tc>
        <w:tc>
          <w:tcPr>
            <w:tcW w:w="2268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7A6F789C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实践教学学分占本专业（学科）总学分的比例（%）</w:t>
            </w:r>
          </w:p>
        </w:tc>
      </w:tr>
      <w:tr w14:paraId="34DC1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7B8907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20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E95EE6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经济学专业</w:t>
            </w:r>
          </w:p>
        </w:tc>
        <w:tc>
          <w:tcPr>
            <w:tcW w:w="13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E3C155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9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EFAE43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75</w:t>
            </w:r>
          </w:p>
        </w:tc>
        <w:tc>
          <w:tcPr>
            <w:tcW w:w="22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559AE3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47%</w:t>
            </w:r>
          </w:p>
        </w:tc>
      </w:tr>
      <w:tr w14:paraId="2C4BD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DB649A2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5A353D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2E2648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85854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47%</w:t>
            </w:r>
          </w:p>
        </w:tc>
      </w:tr>
      <w:tr w14:paraId="73D22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41253E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4F65B8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法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73CB4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4ED485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083266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30%</w:t>
            </w:r>
          </w:p>
        </w:tc>
      </w:tr>
      <w:tr w14:paraId="30009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8AD2EA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CD895E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E54C5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A56D2E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30%</w:t>
            </w:r>
          </w:p>
        </w:tc>
      </w:tr>
      <w:tr w14:paraId="5CCED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BA6EC0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69932F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D5764F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7C4475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2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1C8595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55%</w:t>
            </w:r>
          </w:p>
        </w:tc>
      </w:tr>
      <w:tr w14:paraId="577B9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DEEF7C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0864C2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小学教育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69DA4D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8F67CB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88B237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62%</w:t>
            </w:r>
          </w:p>
        </w:tc>
      </w:tr>
      <w:tr w14:paraId="60681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BA03B4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D49865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学前教育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0B0B4F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BED62B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8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90984A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.28%</w:t>
            </w:r>
          </w:p>
        </w:tc>
      </w:tr>
      <w:tr w14:paraId="34503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803ECA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FDB6CC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7497E8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32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EE9B40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7.48%</w:t>
            </w:r>
          </w:p>
        </w:tc>
      </w:tr>
      <w:tr w14:paraId="62C5B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70554C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284986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汉语言文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A6B746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CC6FD7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41F9D2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16%</w:t>
            </w:r>
          </w:p>
        </w:tc>
      </w:tr>
      <w:tr w14:paraId="03E73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C7C470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2EAD2F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汉语国际教育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1D4D7A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4F18C6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5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DA1888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.11%</w:t>
            </w:r>
          </w:p>
        </w:tc>
      </w:tr>
      <w:tr w14:paraId="68532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453A42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243B1D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英语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8D2604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2E807A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A80B5D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47%</w:t>
            </w:r>
          </w:p>
        </w:tc>
      </w:tr>
      <w:tr w14:paraId="5E2B4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1383E1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AF3523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翻译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8459DA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F608B9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5AAA1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12%</w:t>
            </w:r>
          </w:p>
        </w:tc>
      </w:tr>
      <w:tr w14:paraId="5F7C1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A6B10C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1C5143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商务英语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221B94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C5A96D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56806F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59%</w:t>
            </w:r>
          </w:p>
        </w:tc>
      </w:tr>
      <w:tr w14:paraId="05CC2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715026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C45863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F22F0D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8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D0B0B6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29%</w:t>
            </w:r>
          </w:p>
        </w:tc>
      </w:tr>
      <w:tr w14:paraId="10D38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A02774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36EA2A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学与应用数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8D67E5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E982C4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7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44B96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.13%</w:t>
            </w:r>
          </w:p>
        </w:tc>
      </w:tr>
      <w:tr w14:paraId="3701A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3A2188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189069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化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3B332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FBDD9B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4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5593CF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.08%</w:t>
            </w:r>
          </w:p>
        </w:tc>
      </w:tr>
      <w:tr w14:paraId="0B4A6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815ECD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6F361D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生物科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3C8178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F72AB9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2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33C1F4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1.40%</w:t>
            </w:r>
          </w:p>
        </w:tc>
      </w:tr>
      <w:tr w14:paraId="4146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B11F0F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422770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地理科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7A66CD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74C99A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8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A086B7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.55%</w:t>
            </w:r>
          </w:p>
        </w:tc>
      </w:tr>
      <w:tr w14:paraId="3E1CB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E77B9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585B8D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物理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E57BFC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2F631B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1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46848B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.87%</w:t>
            </w:r>
          </w:p>
        </w:tc>
      </w:tr>
      <w:tr w14:paraId="47427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43465D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5EE45B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心理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4C44D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D6A2DC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68EF9A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.66%</w:t>
            </w:r>
          </w:p>
        </w:tc>
      </w:tr>
      <w:tr w14:paraId="1A234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25A53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580F46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99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8558D0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0.7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62FBBF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.11%</w:t>
            </w:r>
          </w:p>
        </w:tc>
      </w:tr>
      <w:tr w14:paraId="3DB17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43DCF5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5EC217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机械电子工程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205D7F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5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B51E7B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2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9E0FEC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1.57%</w:t>
            </w:r>
          </w:p>
        </w:tc>
      </w:tr>
      <w:tr w14:paraId="2A169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551534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5CBD93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车辆工程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7D881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0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BF2BEC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3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69CFD0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1.52%</w:t>
            </w:r>
          </w:p>
        </w:tc>
      </w:tr>
      <w:tr w14:paraId="7F348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9E3626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A10FA0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土木工程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B634CA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92DF64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8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9593E3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.22%</w:t>
            </w:r>
          </w:p>
        </w:tc>
      </w:tr>
      <w:tr w14:paraId="67E90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9B26D9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F92FA3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智能建造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573647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01825A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BEAEAD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.65%</w:t>
            </w:r>
          </w:p>
        </w:tc>
      </w:tr>
      <w:tr w14:paraId="35C3A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15D94A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3AAD89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人工智能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378D78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C36C19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4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84B02B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.28%</w:t>
            </w:r>
          </w:p>
        </w:tc>
      </w:tr>
      <w:tr w14:paraId="4303C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4A8568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0516A7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科学与技术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9B7407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A23830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589DD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.4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031B4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3F5A54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776122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物联网工程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FEA60A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9CA13D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5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A6D349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4.10%</w:t>
            </w:r>
          </w:p>
        </w:tc>
      </w:tr>
      <w:tr w14:paraId="3FB4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D86784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71C80A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科学与大数据技术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1F13BF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94A68A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4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43B931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.28%</w:t>
            </w:r>
          </w:p>
        </w:tc>
      </w:tr>
      <w:tr w14:paraId="4AA6C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2AC195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DAEAE7A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新能源汽车工程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3056ED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9893866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1CD05FA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0.77%</w:t>
            </w:r>
          </w:p>
        </w:tc>
      </w:tr>
      <w:tr w14:paraId="3BC71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E3CB116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9D7C70B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机器人工程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2938C9E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2EC8DDD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96831D5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.49%</w:t>
            </w:r>
          </w:p>
        </w:tc>
      </w:tr>
      <w:tr w14:paraId="12572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A6E58E0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269547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软件工程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A1B8183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7C4175C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1C5A5E5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0.90%</w:t>
            </w:r>
          </w:p>
        </w:tc>
      </w:tr>
      <w:tr w14:paraId="48642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ADE709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FB1819B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人居环境科学与技术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7301A2E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B278D97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3F558C7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.62%</w:t>
            </w:r>
          </w:p>
        </w:tc>
      </w:tr>
      <w:tr w14:paraId="58344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90E56A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88438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8547DD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10.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BE7676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78DBA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B5A2D3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DFB8F5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程造价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51EA74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912AC2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520EC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64A19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E6FB10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F2B7AC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539444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5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E34C90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2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9B8174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7.33%</w:t>
            </w:r>
          </w:p>
        </w:tc>
      </w:tr>
      <w:tr w14:paraId="7B605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401527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5A40B6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财务管理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A1ED04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DB15E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6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F4802A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.97%</w:t>
            </w:r>
          </w:p>
        </w:tc>
      </w:tr>
      <w:tr w14:paraId="5E6E9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57898A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00BA77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会计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93325F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5C795C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5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C70BE3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.14%</w:t>
            </w:r>
          </w:p>
        </w:tc>
      </w:tr>
      <w:tr w14:paraId="13AED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C72CF3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180B29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3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62FAA0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3CB8E2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9.0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2726E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066D09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858DA6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历史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EADF0F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0C8E73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3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0CDA59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86%</w:t>
            </w:r>
          </w:p>
        </w:tc>
      </w:tr>
      <w:tr w14:paraId="0E311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EBA4A8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A35A02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19DA2E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3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702DC2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86%</w:t>
            </w:r>
          </w:p>
        </w:tc>
      </w:tr>
      <w:tr w14:paraId="53CF7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E48D43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6A0A33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音乐表演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DC5DF7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BD510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3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EDBD52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6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61E23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6F32FE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D466F1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音乐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B7821E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618028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3.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104437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.39%</w:t>
            </w:r>
          </w:p>
        </w:tc>
      </w:tr>
      <w:tr w14:paraId="030B6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B01211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5B737C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美术学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49A22E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CF3C12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8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07214E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2.92%</w:t>
            </w:r>
          </w:p>
        </w:tc>
      </w:tr>
      <w:tr w14:paraId="2014B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80081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C633F9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环境设计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ED16CE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3ED56C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4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25E224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92%</w:t>
            </w:r>
          </w:p>
        </w:tc>
      </w:tr>
      <w:tr w14:paraId="32A28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C66D9B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F7323B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视觉传达设计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8B0C82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314590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5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EF563D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.83%</w:t>
            </w:r>
          </w:p>
        </w:tc>
      </w:tr>
      <w:tr w14:paraId="56854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5E8CF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BE09BD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字媒体艺术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D921C4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330F99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5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608890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.83%</w:t>
            </w:r>
          </w:p>
        </w:tc>
      </w:tr>
      <w:tr w14:paraId="2932E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79AEEB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946A14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广播电视编导专业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622246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BB97BC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CF3D9E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9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10FA2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179EBC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1D0635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8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FDB42D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30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E79C7B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9.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7A5AA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000000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40F46FF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000000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F83E3C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476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C1CA7B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9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113855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7A731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180" w:type="dxa"/>
            <w:gridSpan w:val="5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DF8"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说明：1.每个学科总学分为所含专业总学分之和；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 xml:space="preserve">      2.合计为所有学科总学分之和。</w:t>
            </w:r>
          </w:p>
        </w:tc>
      </w:tr>
    </w:tbl>
    <w:p w14:paraId="4516ABF7">
      <w:pPr>
        <w:spacing w:line="580" w:lineRule="exact"/>
        <w:rPr>
          <w:rFonts w:ascii="仿宋_GB2312" w:eastAsia="仿宋_GB2312"/>
          <w:sz w:val="32"/>
          <w:szCs w:val="32"/>
        </w:rPr>
      </w:pPr>
    </w:p>
    <w:tbl>
      <w:tblPr>
        <w:tblStyle w:val="4"/>
        <w:tblW w:w="965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141"/>
        <w:gridCol w:w="1559"/>
        <w:gridCol w:w="2126"/>
        <w:gridCol w:w="2268"/>
      </w:tblGrid>
      <w:tr w14:paraId="287D6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2436D445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选修课学分占总学分比例</w:t>
            </w:r>
          </w:p>
        </w:tc>
      </w:tr>
      <w:tr w14:paraId="38CC2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560" w:type="dxa"/>
            <w:tcBorders>
              <w:top w:val="single" w:color="000000" w:sz="8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40092CD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2141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02F0D9F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05A24BD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总学分</w:t>
            </w:r>
          </w:p>
        </w:tc>
        <w:tc>
          <w:tcPr>
            <w:tcW w:w="2126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429F8E6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修课学分</w:t>
            </w:r>
          </w:p>
        </w:tc>
        <w:tc>
          <w:tcPr>
            <w:tcW w:w="2268" w:type="dxa"/>
            <w:tcBorders>
              <w:top w:val="single" w:color="000000" w:sz="8" w:space="0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</w:tcPr>
          <w:p w14:paraId="5C061928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选修课学分占本专业（学科）总学分的比例（%）</w:t>
            </w:r>
          </w:p>
        </w:tc>
      </w:tr>
      <w:tr w14:paraId="3082F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D189E0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21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346C88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经济学专业</w:t>
            </w:r>
          </w:p>
        </w:tc>
        <w:tc>
          <w:tcPr>
            <w:tcW w:w="15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0AA339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1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F103FC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.5</w:t>
            </w:r>
          </w:p>
        </w:tc>
        <w:tc>
          <w:tcPr>
            <w:tcW w:w="22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97EDD6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94%</w:t>
            </w:r>
          </w:p>
        </w:tc>
      </w:tr>
      <w:tr w14:paraId="4D992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C846A98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D7E13E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D22CD3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1C0733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94%</w:t>
            </w:r>
          </w:p>
        </w:tc>
      </w:tr>
      <w:tr w14:paraId="0B5AB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B7B9D3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78FB5A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法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C6914D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3F5B24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0CBBD9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78%</w:t>
            </w:r>
          </w:p>
        </w:tc>
      </w:tr>
      <w:tr w14:paraId="62BA9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956123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95295B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A99189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62971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78%</w:t>
            </w:r>
          </w:p>
        </w:tc>
      </w:tr>
      <w:tr w14:paraId="5DF6A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798A92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6E93AF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612E66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0558F3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AAF63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29%</w:t>
            </w:r>
          </w:p>
        </w:tc>
      </w:tr>
      <w:tr w14:paraId="0E62E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63330D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3D11FA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小学教育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C3FC09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D43F09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44426A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81%</w:t>
            </w:r>
          </w:p>
        </w:tc>
      </w:tr>
      <w:tr w14:paraId="730DD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E5C376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6B18D1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学前教育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F374A0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EC45D3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8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24F6A0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91%</w:t>
            </w:r>
          </w:p>
        </w:tc>
      </w:tr>
      <w:tr w14:paraId="08493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D10BDA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6C5773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811495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9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68C51C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.67%</w:t>
            </w:r>
          </w:p>
        </w:tc>
      </w:tr>
      <w:tr w14:paraId="6245C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269BA5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458FE2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汉语言文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B28E3E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7616AF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8FC428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00%</w:t>
            </w:r>
          </w:p>
        </w:tc>
      </w:tr>
      <w:tr w14:paraId="5B4D0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EB4C41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353D6E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汉语国际教育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62F09B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76B9CC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11E390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50%</w:t>
            </w:r>
          </w:p>
        </w:tc>
      </w:tr>
      <w:tr w14:paraId="0B4F2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EBFCF3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05B763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英语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88DD1C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BE443D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5C1A53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.84%</w:t>
            </w:r>
          </w:p>
        </w:tc>
      </w:tr>
      <w:tr w14:paraId="785BE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6583A5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3027E6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翻译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ACAAD0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BD73DF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0BD65A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.47%</w:t>
            </w:r>
          </w:p>
        </w:tc>
      </w:tr>
      <w:tr w14:paraId="07E66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AE0EE5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51E7F4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商务英语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80B7CA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69751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C96FF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48%</w:t>
            </w:r>
          </w:p>
        </w:tc>
      </w:tr>
      <w:tr w14:paraId="3EFA2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F544F7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8F4AB8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9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F42096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AC6649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.83%</w:t>
            </w:r>
          </w:p>
        </w:tc>
      </w:tr>
      <w:tr w14:paraId="7B712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679701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324CE6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学与应用数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38FC8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41DA9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9A4386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.62%</w:t>
            </w:r>
          </w:p>
        </w:tc>
      </w:tr>
      <w:tr w14:paraId="57F8B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D21626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47BB9C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化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3E106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F0165F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9ED87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43%</w:t>
            </w:r>
          </w:p>
        </w:tc>
      </w:tr>
      <w:tr w14:paraId="5DFC1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7DA2CD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B59021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生物科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8270DC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46D15B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42CBD4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83%</w:t>
            </w:r>
          </w:p>
        </w:tc>
      </w:tr>
      <w:tr w14:paraId="09D08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EFB4D4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B2ED47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地理科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B24A1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257CBE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41D099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.71%</w:t>
            </w:r>
          </w:p>
        </w:tc>
      </w:tr>
      <w:tr w14:paraId="19D05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A64C25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94321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物理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AAEABD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4DF530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5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9F8BA1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.39%</w:t>
            </w:r>
          </w:p>
        </w:tc>
      </w:tr>
      <w:tr w14:paraId="4966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F996E1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825BD4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心理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2719C4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DE43A4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73E686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17%</w:t>
            </w:r>
          </w:p>
        </w:tc>
      </w:tr>
      <w:tr w14:paraId="3116E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0CAF23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B2646D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1A5D8C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363981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.52%</w:t>
            </w:r>
          </w:p>
        </w:tc>
      </w:tr>
      <w:tr w14:paraId="25B32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B637AB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6832A0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机械电子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FC8B6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5.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61C459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5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88E046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.45%</w:t>
            </w:r>
          </w:p>
        </w:tc>
      </w:tr>
      <w:tr w14:paraId="0B1E8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FB4B29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8ACAF8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车辆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506445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0.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852157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EB296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.89%</w:t>
            </w:r>
          </w:p>
        </w:tc>
      </w:tr>
      <w:tr w14:paraId="5D5BE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BAAB69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192728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土木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D7A57C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892753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0973AD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68%</w:t>
            </w:r>
          </w:p>
        </w:tc>
      </w:tr>
      <w:tr w14:paraId="668A4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6AF1FE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A5CC34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智能建造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320028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3783B5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2DAE9C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68%</w:t>
            </w:r>
          </w:p>
        </w:tc>
      </w:tr>
      <w:tr w14:paraId="1689F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BA04D8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FA28EF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人工智能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7B3398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FED2E3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FBA370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99%</w:t>
            </w:r>
          </w:p>
        </w:tc>
      </w:tr>
      <w:tr w14:paraId="123DF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66795F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A5D448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算机科学与技术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BAB399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261B96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6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C288F7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.99%</w:t>
            </w:r>
          </w:p>
        </w:tc>
      </w:tr>
      <w:tr w14:paraId="5FA3A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D5FA91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3F5951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物联网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724B31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214AF3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1073F9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62%</w:t>
            </w:r>
          </w:p>
        </w:tc>
      </w:tr>
      <w:tr w14:paraId="7F82E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3F68BF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32F1FF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科学与大数据技术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1FBCFF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6C5D31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F2CAD9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62531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C062F82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5925D65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新能源汽车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113F42B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4CF1793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5308A00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.57%</w:t>
            </w:r>
          </w:p>
        </w:tc>
      </w:tr>
      <w:tr w14:paraId="5CF5E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C74F67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6694D1FC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机器人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13E5EEE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55591B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ACCC1BB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.15%</w:t>
            </w:r>
          </w:p>
        </w:tc>
      </w:tr>
      <w:tr w14:paraId="3DE8A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3CEA120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4FAC135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软件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B544BC5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82CC86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53AF9C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.36%</w:t>
            </w:r>
          </w:p>
        </w:tc>
      </w:tr>
      <w:tr w14:paraId="254DA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DA01FDA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D541C0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人居环境科学与技术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0E68276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5CA52E5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24BA76A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5.59%</w:t>
            </w:r>
          </w:p>
        </w:tc>
      </w:tr>
      <w:tr w14:paraId="09792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78126D9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443C63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7BD0B2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59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34BACD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.9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6DDF3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2F78857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4410E4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程造价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945212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E2753D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8E1C02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39%</w:t>
            </w:r>
          </w:p>
        </w:tc>
      </w:tr>
      <w:tr w14:paraId="6B174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08A7938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B65D24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市场营销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66FF84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5.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DE4CC6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882D65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37%</w:t>
            </w:r>
          </w:p>
        </w:tc>
      </w:tr>
      <w:tr w14:paraId="5AC6C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48750BB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36E97FC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财务管理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52C37E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762495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398D4B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08%</w:t>
            </w:r>
          </w:p>
        </w:tc>
      </w:tr>
      <w:tr w14:paraId="5377A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12B1C6D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14:paraId="50595E7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会计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005E55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7C93C0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B6EB15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89%</w:t>
            </w:r>
          </w:p>
        </w:tc>
      </w:tr>
      <w:tr w14:paraId="26BE3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917B40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E19036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3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1CCC82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73EE0E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4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66272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56C2ED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16418EF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历史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90AC1F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F816CA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6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A489D5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.67%</w:t>
            </w:r>
          </w:p>
        </w:tc>
      </w:tr>
      <w:tr w14:paraId="3D79B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C5ECB9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DA957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38D499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6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A19D94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.67%</w:t>
            </w:r>
          </w:p>
        </w:tc>
      </w:tr>
      <w:tr w14:paraId="17894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AE386E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E7095C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音乐表演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1BE52D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6DEF11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AA0171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4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8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07D41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DFE07D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7FDD34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音乐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DE9BB0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77A43A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C57D52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.09%</w:t>
            </w:r>
          </w:p>
        </w:tc>
      </w:tr>
      <w:tr w14:paraId="33B13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DD91FF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EFDE2A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美术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74582E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B8D78E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9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BB830F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4.84%</w:t>
            </w:r>
          </w:p>
        </w:tc>
      </w:tr>
      <w:tr w14:paraId="44263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1D2157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0804F78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环境设计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8E3F56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AC3848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C6AA81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80%</w:t>
            </w:r>
          </w:p>
        </w:tc>
      </w:tr>
      <w:tr w14:paraId="10FFA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565D3AA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25076E9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视觉传达设计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24B038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913963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938783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00%</w:t>
            </w:r>
          </w:p>
        </w:tc>
      </w:tr>
      <w:tr w14:paraId="05849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4D6E15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78ED493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字媒体艺术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472A7D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607CE0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7F8A1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.44%</w:t>
            </w:r>
          </w:p>
        </w:tc>
      </w:tr>
      <w:tr w14:paraId="287F5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3D9C21B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6262DB0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广播电视编导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DB503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B17164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DEC136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14874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14:paraId="4AFB5B3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6116CC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8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0F4D6D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27B94C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638C6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70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000000" w:sz="8" w:space="0"/>
              <w:right w:val="single" w:color="BFBFBF" w:sz="4" w:space="0"/>
            </w:tcBorders>
            <w:shd w:val="clear" w:color="auto" w:fill="auto"/>
            <w:vAlign w:val="center"/>
          </w:tcPr>
          <w:p w14:paraId="19CCB4E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2A6342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6476.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6E1E9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195AF1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.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%</w:t>
            </w:r>
          </w:p>
        </w:tc>
      </w:tr>
      <w:tr w14:paraId="3C476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7760"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说明：1.每个学科总学分为所含专业总学分之和；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 xml:space="preserve">      2.合计为所有学科总学分之和。</w:t>
            </w:r>
          </w:p>
        </w:tc>
      </w:tr>
    </w:tbl>
    <w:p w14:paraId="294F6C09"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18" w:right="158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zZWQ0N2MwMTIxZjI2YTM0ZTBjYzFhNDg0Y2Y0NDEifQ=="/>
  </w:docVars>
  <w:rsids>
    <w:rsidRoot w:val="00982CA7"/>
    <w:rsid w:val="00000236"/>
    <w:rsid w:val="00020FA5"/>
    <w:rsid w:val="000577B4"/>
    <w:rsid w:val="0007089F"/>
    <w:rsid w:val="00075161"/>
    <w:rsid w:val="0009690B"/>
    <w:rsid w:val="000B1A96"/>
    <w:rsid w:val="000D2DF7"/>
    <w:rsid w:val="000D45CA"/>
    <w:rsid w:val="000F5EFF"/>
    <w:rsid w:val="00103203"/>
    <w:rsid w:val="001135D0"/>
    <w:rsid w:val="00125D9F"/>
    <w:rsid w:val="001536D4"/>
    <w:rsid w:val="00176F76"/>
    <w:rsid w:val="001B7D31"/>
    <w:rsid w:val="001F6452"/>
    <w:rsid w:val="00241C3D"/>
    <w:rsid w:val="00244235"/>
    <w:rsid w:val="0026783E"/>
    <w:rsid w:val="00282A4B"/>
    <w:rsid w:val="00291BDF"/>
    <w:rsid w:val="002B6C73"/>
    <w:rsid w:val="002C3EEE"/>
    <w:rsid w:val="00311770"/>
    <w:rsid w:val="00312357"/>
    <w:rsid w:val="00327060"/>
    <w:rsid w:val="00363739"/>
    <w:rsid w:val="00375EAE"/>
    <w:rsid w:val="003A7764"/>
    <w:rsid w:val="003D384C"/>
    <w:rsid w:val="0040022A"/>
    <w:rsid w:val="00427D30"/>
    <w:rsid w:val="004548E5"/>
    <w:rsid w:val="0047322B"/>
    <w:rsid w:val="00490F41"/>
    <w:rsid w:val="004A3FD7"/>
    <w:rsid w:val="004B05C8"/>
    <w:rsid w:val="004B17D5"/>
    <w:rsid w:val="004B17DB"/>
    <w:rsid w:val="00503F13"/>
    <w:rsid w:val="00562B58"/>
    <w:rsid w:val="00570F3C"/>
    <w:rsid w:val="00577ED4"/>
    <w:rsid w:val="005A5176"/>
    <w:rsid w:val="005B0842"/>
    <w:rsid w:val="005F667B"/>
    <w:rsid w:val="00614773"/>
    <w:rsid w:val="00617221"/>
    <w:rsid w:val="0063050D"/>
    <w:rsid w:val="00650A5C"/>
    <w:rsid w:val="0066656D"/>
    <w:rsid w:val="006679C1"/>
    <w:rsid w:val="006B3126"/>
    <w:rsid w:val="00707408"/>
    <w:rsid w:val="00735B06"/>
    <w:rsid w:val="007416A7"/>
    <w:rsid w:val="00750E6A"/>
    <w:rsid w:val="007523A2"/>
    <w:rsid w:val="00761799"/>
    <w:rsid w:val="00790736"/>
    <w:rsid w:val="00791940"/>
    <w:rsid w:val="007931D7"/>
    <w:rsid w:val="007A18C4"/>
    <w:rsid w:val="007A199F"/>
    <w:rsid w:val="007E04D5"/>
    <w:rsid w:val="007F5154"/>
    <w:rsid w:val="007F7982"/>
    <w:rsid w:val="00873303"/>
    <w:rsid w:val="008A53EB"/>
    <w:rsid w:val="008B01FC"/>
    <w:rsid w:val="008B4785"/>
    <w:rsid w:val="008C442D"/>
    <w:rsid w:val="008C4CC0"/>
    <w:rsid w:val="008E2FFE"/>
    <w:rsid w:val="008E6373"/>
    <w:rsid w:val="008E7303"/>
    <w:rsid w:val="008F11EE"/>
    <w:rsid w:val="00930519"/>
    <w:rsid w:val="009366BF"/>
    <w:rsid w:val="009531C4"/>
    <w:rsid w:val="009713E1"/>
    <w:rsid w:val="00982CA7"/>
    <w:rsid w:val="00993824"/>
    <w:rsid w:val="009B2781"/>
    <w:rsid w:val="009E5018"/>
    <w:rsid w:val="00A666F1"/>
    <w:rsid w:val="00A71625"/>
    <w:rsid w:val="00A750B8"/>
    <w:rsid w:val="00A97A37"/>
    <w:rsid w:val="00AA4356"/>
    <w:rsid w:val="00AD75F8"/>
    <w:rsid w:val="00AE37B3"/>
    <w:rsid w:val="00AF3C6F"/>
    <w:rsid w:val="00AF6ECB"/>
    <w:rsid w:val="00B01F52"/>
    <w:rsid w:val="00B05948"/>
    <w:rsid w:val="00B16E2C"/>
    <w:rsid w:val="00B71FE4"/>
    <w:rsid w:val="00B80711"/>
    <w:rsid w:val="00B8389A"/>
    <w:rsid w:val="00B95274"/>
    <w:rsid w:val="00BB426E"/>
    <w:rsid w:val="00BE65F7"/>
    <w:rsid w:val="00C0705E"/>
    <w:rsid w:val="00C123B3"/>
    <w:rsid w:val="00C877D5"/>
    <w:rsid w:val="00C87AEF"/>
    <w:rsid w:val="00CC32B1"/>
    <w:rsid w:val="00CD461C"/>
    <w:rsid w:val="00CD60A6"/>
    <w:rsid w:val="00CD6991"/>
    <w:rsid w:val="00CE4036"/>
    <w:rsid w:val="00CE5626"/>
    <w:rsid w:val="00D028C9"/>
    <w:rsid w:val="00D21454"/>
    <w:rsid w:val="00D313F3"/>
    <w:rsid w:val="00D4315C"/>
    <w:rsid w:val="00D5798D"/>
    <w:rsid w:val="00DC5062"/>
    <w:rsid w:val="00E116C6"/>
    <w:rsid w:val="00E1191C"/>
    <w:rsid w:val="00E1541A"/>
    <w:rsid w:val="00E2410D"/>
    <w:rsid w:val="00E31644"/>
    <w:rsid w:val="00E50FF8"/>
    <w:rsid w:val="00EA0C04"/>
    <w:rsid w:val="00EA4C88"/>
    <w:rsid w:val="00EB191E"/>
    <w:rsid w:val="00ED4130"/>
    <w:rsid w:val="00EE32DE"/>
    <w:rsid w:val="00F257A5"/>
    <w:rsid w:val="00F443CE"/>
    <w:rsid w:val="00F73D56"/>
    <w:rsid w:val="00FA5A8C"/>
    <w:rsid w:val="00FA65EF"/>
    <w:rsid w:val="00FB7471"/>
    <w:rsid w:val="113559AD"/>
    <w:rsid w:val="223072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97E5-E611-4DCB-AB18-54F2D207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147</Words>
  <Characters>2076</Characters>
  <Lines>20</Lines>
  <Paragraphs>5</Paragraphs>
  <TotalTime>202</TotalTime>
  <ScaleCrop>false</ScaleCrop>
  <LinksUpToDate>false</LinksUpToDate>
  <CharactersWithSpaces>20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7:04:00Z</dcterms:created>
  <dc:creator>Administrator</dc:creator>
  <cp:lastModifiedBy>时光倾城</cp:lastModifiedBy>
  <dcterms:modified xsi:type="dcterms:W3CDTF">2025-11-26T07:52:01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1F68230DEEE46B9871AF69A79B93BD4_12</vt:lpwstr>
  </property>
  <property fmtid="{D5CDD505-2E9C-101B-9397-08002B2CF9AE}" pid="4" name="KSOTemplateDocerSaveRecord">
    <vt:lpwstr>eyJoZGlkIjoiOTQzZWQ0N2MwMTIxZjI2YTM0ZTBjYzFhNDg0Y2Y0NDEiLCJ1c2VySWQiOiIzODAyMjQwODgifQ==</vt:lpwstr>
  </property>
</Properties>
</file>